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4  奏议四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4  奏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2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市：安徽教育出版社；安徽出版集团 出版图书：https://www.jiaokey.com/tag/合肥市：安徽教育出版社；安徽出版集团.html</w:t>
      </w:r>
    </w:p>
    <w:p>
      <w:r>
        <w:t>关键词搜索：https://www.jiaokey.com/tag/李鸿章全集  4  奏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